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7A493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7A493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9FC8A1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A0D2DA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0037F2FA" w:rsidR="007F4CCA" w:rsidRPr="007423FC" w:rsidRDefault="00F0691E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Stru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19B68159" w:rsidR="007F4CCA" w:rsidRPr="007423FC" w:rsidRDefault="00F0691E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Mechanical Support for Satellite Components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0037F2FA" w:rsidR="007F4CCA" w:rsidRPr="007423FC" w:rsidRDefault="00F0691E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Stru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19B68159" w:rsidR="007F4CCA" w:rsidRPr="007423FC" w:rsidRDefault="00F0691E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Mechanical Support for Satellite Components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7A493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7A493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C111" w14:textId="77777777" w:rsidR="007A493F" w:rsidRDefault="007A493F" w:rsidP="002C61F9">
      <w:pPr>
        <w:spacing w:after="0" w:line="240" w:lineRule="auto"/>
      </w:pPr>
      <w:r>
        <w:separator/>
      </w:r>
    </w:p>
  </w:endnote>
  <w:endnote w:type="continuationSeparator" w:id="0">
    <w:p w14:paraId="3D336BC5" w14:textId="77777777" w:rsidR="007A493F" w:rsidRDefault="007A493F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ABF35A4-9E18-45EB-9C9D-7AF529261A40}"/>
    <w:embedBold r:id="rId2" w:fontKey="{83A17902-5D26-4522-8B3F-575C84D7AD42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F20AC018-134B-4127-B629-E33F6DB5733D}"/>
    <w:embedBold r:id="rId4" w:fontKey="{17A21BB9-A7CE-4F39-A385-AB7ABADA0677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C5378FE7-A2B5-49B1-A5E9-41D053E977FC}"/>
    <w:embedBold r:id="rId6" w:fontKey="{8B3D7ED9-D948-482A-8654-7178BFEB6FF5}"/>
    <w:embedItalic r:id="rId7" w:fontKey="{3080C3A4-E9C8-4FA8-88EE-7C6442ADE049}"/>
    <w:embedBoldItalic r:id="rId8" w:fontKey="{CAA48FCF-CC81-4F27-98AC-C7DCBAB5058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D8E0B1C5-18FC-466E-BF27-DAD2BEF9938F}"/>
    <w:embedBold r:id="rId10" w:fontKey="{85624A0B-BC93-46A1-A03C-122E787E95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AB16D92-09D0-4F75-9DA0-4A54EBE654EB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98B67D17-6493-4411-A779-046F6AE8C2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14980464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F0691E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23D8" w14:textId="77777777" w:rsidR="007A493F" w:rsidRDefault="007A493F" w:rsidP="002C61F9">
      <w:pPr>
        <w:spacing w:after="0" w:line="240" w:lineRule="auto"/>
      </w:pPr>
      <w:r>
        <w:separator/>
      </w:r>
    </w:p>
  </w:footnote>
  <w:footnote w:type="continuationSeparator" w:id="0">
    <w:p w14:paraId="648D8F07" w14:textId="77777777" w:rsidR="007A493F" w:rsidRDefault="007A493F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3A4142E5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F0691E" w:rsidRPr="00F0691E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3A4142E5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F0691E" w:rsidRPr="00F0691E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242D79B8" w:rsidR="00A22B3B" w:rsidRPr="00C66EED" w:rsidRDefault="007A493F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691E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Mechanical Support for Satellite Compon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242D79B8" w:rsidR="00A22B3B" w:rsidRPr="00C66EED" w:rsidRDefault="007A493F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0691E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Mechanical Support for Satellite Components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386F246B" w:rsidR="00A22B3B" w:rsidRPr="009D01D1" w:rsidRDefault="00F0691E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Stru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386F246B" w:rsidR="00A22B3B" w:rsidRPr="009D01D1" w:rsidRDefault="00F0691E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Structu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621EF7"/>
    <w:rsid w:val="00641705"/>
    <w:rsid w:val="006F02DC"/>
    <w:rsid w:val="007423FC"/>
    <w:rsid w:val="007823E0"/>
    <w:rsid w:val="007A493F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0691E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D7F39-DEE0-45CE-8E2D-3CC9571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</dc:title>
  <dc:subject>Mechanical Support for Satellite Components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